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1B5D" w14:textId="77777777"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97494C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7D6A6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E676A2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601C4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28CB6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0FBD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D95F3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274C3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4A509B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A72A30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3F1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5B82FB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60B045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B2C31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F4283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CB8C4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4E345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3B3DD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1BFE5C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9DDDAA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19313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813BC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CDF41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E9169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13BA0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D37F7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CE06F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EE32E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23CDD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9B951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B3FFE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16D2B9D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2F190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DE0F19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9A1474F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397B8A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452ECF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216E3B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8E754C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2136B05D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A18ABC3" w14:textId="77777777"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5AA39180" wp14:editId="5011C705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1C5FAE" w:rsidRPr="0007384D" w14:paraId="0E05DFBD" w14:textId="77777777" w:rsidTr="001A5AF1">
        <w:trPr>
          <w:trHeight w:val="154"/>
        </w:trPr>
        <w:tc>
          <w:tcPr>
            <w:tcW w:w="7338" w:type="dxa"/>
            <w:vAlign w:val="center"/>
          </w:tcPr>
          <w:p w14:paraId="4F230865" w14:textId="77777777" w:rsidR="001C5FAE" w:rsidRPr="00BA4FC5" w:rsidRDefault="001C5FAE" w:rsidP="001A5AF1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:</w:t>
            </w:r>
          </w:p>
        </w:tc>
      </w:tr>
      <w:tr w:rsidR="001C5FAE" w:rsidRPr="0007384D" w14:paraId="4A0AEAA7" w14:textId="77777777" w:rsidTr="001A5AF1">
        <w:trPr>
          <w:trHeight w:val="165"/>
        </w:trPr>
        <w:tc>
          <w:tcPr>
            <w:tcW w:w="7338" w:type="dxa"/>
            <w:vAlign w:val="center"/>
          </w:tcPr>
          <w:p w14:paraId="12650F5C" w14:textId="77777777" w:rsidR="001C5FAE" w:rsidRPr="00BA4FC5" w:rsidRDefault="001C5FAE" w:rsidP="001A5AF1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</w:t>
            </w:r>
          </w:p>
        </w:tc>
      </w:tr>
      <w:tr w:rsidR="001C5FAE" w:rsidRPr="0007384D" w14:paraId="5EE0C21D" w14:textId="77777777" w:rsidTr="001A5AF1">
        <w:trPr>
          <w:trHeight w:val="165"/>
        </w:trPr>
        <w:tc>
          <w:tcPr>
            <w:tcW w:w="7338" w:type="dxa"/>
            <w:vAlign w:val="center"/>
          </w:tcPr>
          <w:p w14:paraId="1FD8E548" w14:textId="77777777" w:rsidR="001C5FAE" w:rsidRPr="004A2A48" w:rsidRDefault="001C5FAE" w:rsidP="001A5AF1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меңгерушісі</w:t>
            </w:r>
          </w:p>
        </w:tc>
      </w:tr>
      <w:tr w:rsidR="001C5FAE" w:rsidRPr="0007384D" w14:paraId="298CCFA5" w14:textId="77777777" w:rsidTr="001A5AF1">
        <w:trPr>
          <w:trHeight w:val="165"/>
        </w:trPr>
        <w:tc>
          <w:tcPr>
            <w:tcW w:w="7338" w:type="dxa"/>
            <w:vAlign w:val="center"/>
          </w:tcPr>
          <w:p w14:paraId="6F83ACE5" w14:textId="7DCEF638" w:rsidR="001C5FAE" w:rsidRPr="004A2A48" w:rsidRDefault="001C5FAE" w:rsidP="001A5AF1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6E8CF8" wp14:editId="2049D787">
                  <wp:extent cx="628015" cy="273050"/>
                  <wp:effectExtent l="0" t="0" r="635" b="0"/>
                  <wp:docPr id="2" name="Рисунок 2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A48">
              <w:rPr>
                <w:rFonts w:ascii="Times New Roman" w:hAnsi="Times New Roman"/>
                <w:sz w:val="24"/>
                <w:szCs w:val="24"/>
                <w:lang w:val="kk-KZ"/>
              </w:rPr>
              <w:t>С.Ш. Сипатова</w:t>
            </w:r>
          </w:p>
        </w:tc>
      </w:tr>
    </w:tbl>
    <w:p w14:paraId="6A256537" w14:textId="34574AA9" w:rsidR="00961D59" w:rsidRDefault="00961D59" w:rsidP="0083138C">
      <w:pPr>
        <w:pStyle w:val="HTML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727A0324" w14:textId="77777777" w:rsidR="00722843" w:rsidRDefault="00722843" w:rsidP="0072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«</w:t>
      </w:r>
      <w:r w:rsidRPr="00B354FC">
        <w:rPr>
          <w:rFonts w:ascii="Times New Roman" w:hAnsi="Times New Roman" w:cs="Times New Roman"/>
          <w:b/>
          <w:sz w:val="24"/>
          <w:szCs w:val="24"/>
          <w:lang w:val="kk-KZ"/>
        </w:rPr>
        <w:t>Мектеп жасына дейінгі ересек топтарының балаларымен тәжірибелік іс-әрекетті пайдалана отырып, шығармашылық жобаларды ұйымдастыру</w:t>
      </w:r>
      <w:r>
        <w:rPr>
          <w:rFonts w:ascii="Times New Roman" w:hAnsi="Times New Roman"/>
          <w:bCs/>
          <w:sz w:val="24"/>
          <w:szCs w:val="24"/>
          <w:lang w:val="kk-KZ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тақырыбында </w:t>
      </w:r>
    </w:p>
    <w:p w14:paraId="6478FC72" w14:textId="53C21D9F" w:rsidR="00722843" w:rsidRPr="00722843" w:rsidRDefault="00722843" w:rsidP="0072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inherit" w:eastAsia="Times New Roman" w:hAnsi="inherit" w:cs="Courier New"/>
          <w:sz w:val="24"/>
          <w:szCs w:val="24"/>
          <w:lang w:val="kk-KZ"/>
        </w:rPr>
        <w:t xml:space="preserve">«Ерте даму белгілері» </w:t>
      </w:r>
      <w:r>
        <w:rPr>
          <w:rFonts w:ascii="Times New Roman" w:hAnsi="Times New Roman"/>
          <w:sz w:val="24"/>
          <w:szCs w:val="24"/>
          <w:lang w:val="kk-KZ"/>
        </w:rPr>
        <w:t xml:space="preserve">жобасы </w:t>
      </w:r>
      <w:r>
        <w:rPr>
          <w:rStyle w:val="y2iqfc"/>
          <w:rFonts w:ascii="Times New Roman" w:hAnsi="Times New Roman"/>
          <w:sz w:val="24"/>
          <w:szCs w:val="24"/>
          <w:lang w:val="kk-KZ"/>
        </w:rPr>
        <w:t>аясында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kk-KZ"/>
        </w:rPr>
        <w:t xml:space="preserve"> мектепке дейінгі білім беру </w:t>
      </w:r>
      <w:r>
        <w:rPr>
          <w:rFonts w:ascii="Times New Roman" w:eastAsia="Times New Roman" w:hAnsi="Times New Roman"/>
          <w:sz w:val="24"/>
          <w:szCs w:val="24"/>
          <w:lang w:val="kk-KZ"/>
        </w:rPr>
        <w:t>ұйымд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арының тәрбиешілеріне арналған  </w:t>
      </w:r>
      <w:r>
        <w:rPr>
          <w:rStyle w:val="y2iqfc"/>
          <w:rFonts w:ascii="Times New Roman" w:hAnsi="Times New Roman"/>
          <w:sz w:val="24"/>
          <w:szCs w:val="24"/>
          <w:lang w:val="kk-KZ"/>
        </w:rPr>
        <w:t>қалалық</w:t>
      </w:r>
      <w:r>
        <w:rPr>
          <w:rFonts w:ascii="Times New Roman" w:eastAsia="Times New Roman" w:hAnsi="Times New Roman"/>
          <w:sz w:val="18"/>
          <w:szCs w:val="18"/>
          <w:lang w:val="kk-KZ"/>
        </w:rPr>
        <w:t xml:space="preserve"> </w:t>
      </w:r>
      <w:r>
        <w:rPr>
          <w:rStyle w:val="y2iqfc"/>
          <w:rFonts w:ascii="Times New Roman" w:hAnsi="Times New Roman"/>
          <w:sz w:val="24"/>
          <w:szCs w:val="24"/>
          <w:lang w:val="kk-KZ"/>
        </w:rPr>
        <w:t>семинардың</w:t>
      </w:r>
    </w:p>
    <w:p w14:paraId="10799B40" w14:textId="77777777" w:rsidR="00722843" w:rsidRDefault="00722843" w:rsidP="0072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14:paraId="2445A711" w14:textId="77777777" w:rsidR="00722843" w:rsidRDefault="00722843" w:rsidP="00722843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26EF39" w14:textId="77777777" w:rsidR="00722843" w:rsidRDefault="00722843" w:rsidP="0072284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B43274" w14:textId="77777777" w:rsidR="00722843" w:rsidRDefault="00722843" w:rsidP="007228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23005054" w14:textId="77777777" w:rsidR="00722843" w:rsidRDefault="00722843" w:rsidP="0072284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ородского семинара 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в рамках проекта </w:t>
      </w:r>
    </w:p>
    <w:p w14:paraId="5E16653B" w14:textId="77777777" w:rsidR="00722843" w:rsidRDefault="00722843" w:rsidP="00722843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C00000"/>
          <w:sz w:val="24"/>
          <w:szCs w:val="24"/>
          <w:lang w:val="kk-KZ" w:eastAsia="en-US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«Ориентиры раннего развития»</w:t>
      </w:r>
      <w:r>
        <w:rPr>
          <w:rFonts w:ascii="Times New Roman" w:hAnsi="Times New Roman"/>
          <w:b/>
          <w:color w:val="C00000"/>
          <w:sz w:val="24"/>
          <w:szCs w:val="24"/>
          <w:lang w:val="kk-KZ"/>
        </w:rPr>
        <w:t xml:space="preserve"> </w:t>
      </w:r>
    </w:p>
    <w:p w14:paraId="1C36638D" w14:textId="28F325DE" w:rsidR="00722843" w:rsidRDefault="00722843" w:rsidP="00722843">
      <w:pPr>
        <w:spacing w:after="0" w:line="240" w:lineRule="auto"/>
        <w:jc w:val="center"/>
        <w:outlineLvl w:val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/>
          <w:sz w:val="24"/>
          <w:szCs w:val="24"/>
          <w:lang w:val="kk-KZ"/>
        </w:rPr>
        <w:t xml:space="preserve">воспитателей </w:t>
      </w:r>
      <w:r>
        <w:rPr>
          <w:rFonts w:ascii="Times New Roman" w:hAnsi="Times New Roman"/>
          <w:sz w:val="24"/>
          <w:szCs w:val="24"/>
        </w:rPr>
        <w:t>дошкольных организаций образования</w:t>
      </w:r>
      <w:r>
        <w:rPr>
          <w:rFonts w:ascii="Times New Roman" w:eastAsia="Times New Roman" w:hAnsi="Times New Roman"/>
          <w:sz w:val="24"/>
          <w:szCs w:val="24"/>
          <w:lang w:val="kk-KZ"/>
        </w:rPr>
        <w:br/>
        <w:t>Тема: 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ганизация творческих проектов с использованием опытной деятельности с детьми старшего дошкольного возраста</w:t>
      </w:r>
      <w:r>
        <w:rPr>
          <w:rFonts w:ascii="Times New Roman" w:hAnsi="Times New Roman"/>
          <w:sz w:val="24"/>
          <w:szCs w:val="24"/>
          <w:lang w:val="kk-KZ"/>
        </w:rPr>
        <w:t>»</w:t>
      </w:r>
    </w:p>
    <w:p w14:paraId="6D95C6E7" w14:textId="77777777" w:rsidR="00722843" w:rsidRDefault="00722843" w:rsidP="00722843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65C223CB" w14:textId="77777777" w:rsidR="00F43894" w:rsidRPr="00EA6294" w:rsidRDefault="00F43894" w:rsidP="0083138C">
      <w:pPr>
        <w:pStyle w:val="HTML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1614E288" w14:textId="13008E5E" w:rsidR="009E30FA" w:rsidRDefault="00765CBB" w:rsidP="00722843">
      <w:pPr>
        <w:pStyle w:val="HTML"/>
        <w:jc w:val="center"/>
        <w:rPr>
          <w:rFonts w:ascii="Times New Roman" w:eastAsia="Calibri" w:hAnsi="Times New Roman" w:cs="Times New Roman"/>
          <w:b/>
          <w:lang w:val="kk-KZ"/>
        </w:rPr>
      </w:pPr>
      <w:r w:rsidRPr="00B354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400CADBF" w14:textId="60382036" w:rsidR="00F43894" w:rsidRDefault="00F43894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11754B" w14:textId="77777777" w:rsidR="00805F3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1CD9370" w14:textId="77777777" w:rsidR="00805F3A" w:rsidRPr="009B050A" w:rsidRDefault="00805F3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9E1DAF" w14:textId="77777777"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EA6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5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="00805F3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EA6294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14:paraId="1AE58EEE" w14:textId="77777777"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3A8F775" w14:textId="77777777"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C1CCB54" w14:textId="58F74117" w:rsidR="00B354FC" w:rsidRDefault="00B354FC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088F184" w14:textId="40A6067B" w:rsidR="00722843" w:rsidRDefault="00722843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C5378FF" w14:textId="77777777" w:rsidR="00722843" w:rsidRDefault="00722843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GoBack"/>
      <w:bookmarkEnd w:id="0"/>
    </w:p>
    <w:p w14:paraId="342A29C8" w14:textId="77777777"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9F5072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</w:t>
      </w:r>
      <w:r w:rsidR="00EA6294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9</w:t>
      </w:r>
      <w:r w:rsidR="00EA629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.202</w:t>
      </w:r>
      <w:r w:rsidR="00EA6294">
        <w:rPr>
          <w:rFonts w:ascii="Times New Roman" w:eastAsia="Calibri" w:hAnsi="Times New Roman" w:cs="Times New Roman"/>
          <w:b/>
          <w:sz w:val="18"/>
          <w:szCs w:val="18"/>
          <w:lang w:val="kk-KZ"/>
        </w:rPr>
        <w:t>5</w:t>
      </w:r>
      <w:r w:rsidR="008C20A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EA6294">
        <w:rPr>
          <w:rFonts w:ascii="Times New Roman" w:eastAsia="Calibri" w:hAnsi="Times New Roman" w:cs="Times New Roman"/>
          <w:b/>
          <w:sz w:val="18"/>
          <w:szCs w:val="18"/>
          <w:lang w:val="kk-KZ"/>
        </w:rPr>
        <w:t>10.00</w:t>
      </w:r>
      <w:r w:rsidR="008C20A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– 1</w:t>
      </w:r>
      <w:r w:rsidR="00EA6294">
        <w:rPr>
          <w:rFonts w:ascii="Times New Roman" w:eastAsia="Calibri" w:hAnsi="Times New Roman" w:cs="Times New Roman"/>
          <w:b/>
          <w:sz w:val="18"/>
          <w:szCs w:val="18"/>
          <w:lang w:val="kk-KZ"/>
        </w:rPr>
        <w:t>2</w:t>
      </w:r>
      <w:r w:rsidR="008C20A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0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0</w:t>
      </w:r>
    </w:p>
    <w:p w14:paraId="5091B53F" w14:textId="5BBD5CB1" w:rsidR="009F5072" w:rsidRPr="00DF16A8" w:rsidRDefault="001C5FAE" w:rsidP="009F507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1C5FAE">
        <w:rPr>
          <w:rFonts w:ascii="Times New Roman" w:eastAsia="Times New Roman" w:hAnsi="Times New Roman"/>
          <w:b/>
          <w:sz w:val="18"/>
          <w:szCs w:val="18"/>
          <w:lang w:val="kk-KZ"/>
        </w:rPr>
        <w:t>Өткізу орны:</w:t>
      </w:r>
      <w:r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65CBB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Павлодар қаласының № </w:t>
      </w:r>
      <w:r w:rsidR="009E7B65">
        <w:rPr>
          <w:rFonts w:ascii="Times New Roman" w:hAnsi="Times New Roman" w:cs="Times New Roman"/>
          <w:sz w:val="18"/>
          <w:szCs w:val="18"/>
          <w:lang w:val="kk-KZ"/>
        </w:rPr>
        <w:t>53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</w:p>
    <w:p w14:paraId="00E318B1" w14:textId="77777777" w:rsidR="009F5072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9F5072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10</w:t>
      </w:r>
      <w:r w:rsidR="009F5072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14:paraId="2336F9DF" w14:textId="792FB30F"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B354FC" w:rsidRPr="00B354FC">
        <w:rPr>
          <w:rFonts w:ascii="Times New Roman" w:eastAsia="Calibri" w:hAnsi="Times New Roman" w:cs="Times New Roman"/>
          <w:sz w:val="18"/>
          <w:szCs w:val="18"/>
          <w:lang w:val="kk-KZ"/>
        </w:rPr>
        <w:t>дөңгелек үстел</w:t>
      </w:r>
    </w:p>
    <w:p w14:paraId="0F1CA301" w14:textId="67E00AD8"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BB1C05" w:rsidRPr="00BB1C05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Нургалиева Н.К. 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14:paraId="74137E88" w14:textId="751E05EE" w:rsidR="009E7B65" w:rsidRPr="00B354FC" w:rsidRDefault="009B050A" w:rsidP="0042552F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B354FC" w:rsidRPr="00B354FC">
        <w:rPr>
          <w:rFonts w:ascii="Times New Roman" w:eastAsia="Calibri" w:hAnsi="Times New Roman" w:cs="Times New Roman"/>
          <w:sz w:val="18"/>
          <w:szCs w:val="18"/>
          <w:lang w:val="kk-KZ"/>
        </w:rPr>
        <w:t>Педагогтердің кәсіби құзыреттілігін арттыру – педагогикалық ұжымды басқарудың тиімді құралы ретінде жобалық қызметті меңгеру және енгізу арқылы, сонымен қатар тұлғаны және мектепке дейінгі балалардың негізгі құзыреттіліктерін дамытуға бағытталған шығармашылық пен тәжірибелік жобаларды ұйымдастыру.</w:t>
      </w:r>
    </w:p>
    <w:p w14:paraId="741AE0BC" w14:textId="77777777" w:rsidR="00B354FC" w:rsidRPr="00765CBB" w:rsidRDefault="00B354FC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793"/>
      </w:tblGrid>
      <w:tr w:rsidR="001C5FAE" w:rsidRPr="006C6066" w14:paraId="48926776" w14:textId="77777777" w:rsidTr="009E30FA">
        <w:trPr>
          <w:trHeight w:val="235"/>
        </w:trPr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543" w14:textId="00D28198" w:rsidR="001C5FAE" w:rsidRPr="00BC0411" w:rsidRDefault="001C5FAE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ҰМЫС ТӘЖІРИБЕСІМЕН АЛМАСУ</w:t>
            </w:r>
          </w:p>
        </w:tc>
      </w:tr>
      <w:tr w:rsidR="00B354FC" w:rsidRPr="00722843" w14:paraId="1E1EA14A" w14:textId="77777777" w:rsidTr="00B354FC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4" w14:textId="5CBA598E" w:rsidR="00B354FC" w:rsidRPr="006C6066" w:rsidRDefault="00B354FC" w:rsidP="00B354F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30 -10.45</w:t>
            </w:r>
          </w:p>
        </w:tc>
        <w:tc>
          <w:tcPr>
            <w:tcW w:w="3118" w:type="dxa"/>
          </w:tcPr>
          <w:p w14:paraId="680B5150" w14:textId="5E1AF366" w:rsidR="00B354FC" w:rsidRPr="008C20A4" w:rsidRDefault="00B354FC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BB1C05">
              <w:rPr>
                <w:rFonts w:ascii="Times New Roman" w:hAnsi="Times New Roman" w:cs="Times New Roman"/>
                <w:sz w:val="18"/>
                <w:lang w:val="kk-KZ"/>
              </w:rPr>
              <w:t>Білім беру процесінің сапасын арттыру құралы ретінде педагогикалық ұжымды басқаруда жобалық қызметті пайдалану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63F" w14:textId="77777777" w:rsidR="00B354FC" w:rsidRDefault="00B354FC" w:rsidP="00896C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DF049D">
              <w:rPr>
                <w:rFonts w:ascii="Times New Roman" w:hAnsi="Times New Roman" w:cs="Times New Roman"/>
                <w:sz w:val="18"/>
                <w:lang w:val="kk-KZ"/>
              </w:rPr>
              <w:t>Динара Валерьевна Кагабаева, «Павлодар қаласының № 53 сәбилер бақшасы» КМҚК басшының м. а.</w:t>
            </w:r>
          </w:p>
          <w:p w14:paraId="153B46FA" w14:textId="77777777" w:rsidR="00B354FC" w:rsidRPr="00DF049D" w:rsidRDefault="00B354FC" w:rsidP="00896C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</w:tr>
      <w:tr w:rsidR="00B354FC" w:rsidRPr="00722843" w14:paraId="771E2035" w14:textId="77777777" w:rsidTr="00B354FC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DC4" w14:textId="532B65B7" w:rsidR="00B354FC" w:rsidRPr="006C6066" w:rsidRDefault="00B354FC" w:rsidP="00B354F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55 -11.10</w:t>
            </w:r>
          </w:p>
        </w:tc>
        <w:tc>
          <w:tcPr>
            <w:tcW w:w="3118" w:type="dxa"/>
          </w:tcPr>
          <w:p w14:paraId="5FFFDF6C" w14:textId="6F45A296" w:rsidR="00B354FC" w:rsidRPr="00657E37" w:rsidRDefault="00B354FC" w:rsidP="008A7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BB1C05">
              <w:rPr>
                <w:rFonts w:ascii="Times New Roman" w:hAnsi="Times New Roman" w:cs="Times New Roman"/>
                <w:bCs/>
                <w:sz w:val="18"/>
                <w:lang w:val="kk-KZ"/>
              </w:rPr>
              <w:t>Тәжірибелік қызметті пайдалана отырып, шығармашылық жобаларды практикалық ұйымдастыр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2D6A" w14:textId="77777777" w:rsidR="00B354FC" w:rsidRDefault="00B354FC" w:rsidP="007527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едина Ахмедқызы  Сагидолла</w:t>
            </w:r>
            <w:r w:rsidRPr="0028690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  <w:p w14:paraId="717A2D06" w14:textId="77777777" w:rsidR="00B354FC" w:rsidRPr="00580F59" w:rsidRDefault="00B354FC" w:rsidP="0075274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286901">
              <w:rPr>
                <w:rFonts w:ascii="Times New Roman" w:hAnsi="Times New Roman" w:cs="Times New Roman"/>
                <w:sz w:val="18"/>
                <w:lang w:val="kk-KZ"/>
              </w:rPr>
              <w:t xml:space="preserve">КМҚК «Павлодар қаласы № 53 сәбилер бақшасы»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тәрбиеші </w:t>
            </w:r>
            <w:r w:rsidRPr="00286901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</w:p>
        </w:tc>
      </w:tr>
      <w:tr w:rsidR="00752743" w:rsidRPr="003711F0" w14:paraId="007BC47B" w14:textId="77777777" w:rsidTr="00D73D1C">
        <w:trPr>
          <w:trHeight w:val="202"/>
        </w:trPr>
        <w:tc>
          <w:tcPr>
            <w:tcW w:w="7762" w:type="dxa"/>
            <w:gridSpan w:val="3"/>
          </w:tcPr>
          <w:p w14:paraId="73CC523C" w14:textId="24938CBB" w:rsidR="00752743" w:rsidRPr="001C5FAE" w:rsidRDefault="00752743" w:rsidP="001C5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ТӘЖІРИБЕЛІК ЖҰМЫС</w:t>
            </w:r>
          </w:p>
        </w:tc>
      </w:tr>
      <w:tr w:rsidR="001C5FAE" w:rsidRPr="00752743" w14:paraId="42244395" w14:textId="77777777" w:rsidTr="001A5AF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F1D" w14:textId="77777777" w:rsidR="001C5FAE" w:rsidRPr="006C6066" w:rsidRDefault="001C5FAE" w:rsidP="001A5AF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 -11.35</w:t>
            </w:r>
          </w:p>
        </w:tc>
        <w:tc>
          <w:tcPr>
            <w:tcW w:w="3118" w:type="dxa"/>
          </w:tcPr>
          <w:p w14:paraId="26314292" w14:textId="77777777" w:rsidR="001C5FAE" w:rsidRPr="00EA664C" w:rsidRDefault="001C5FAE" w:rsidP="001A5A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BB1C05">
              <w:rPr>
                <w:rFonts w:ascii="Times New Roman" w:hAnsi="Times New Roman" w:cs="Times New Roman"/>
                <w:bCs/>
                <w:sz w:val="18"/>
                <w:lang w:val="kk-KZ"/>
              </w:rPr>
              <w:t>Шығармашылық жобалар арқылы мектеп жасына дейінгі балалардың жеке басын және негізгі құзыреттерін дамыт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602" w14:textId="77777777" w:rsidR="001C5FAE" w:rsidRDefault="001C5FAE" w:rsidP="001A5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Юлия Владимировна Исабаева</w:t>
            </w:r>
          </w:p>
          <w:p w14:paraId="322EA2B2" w14:textId="77777777" w:rsidR="001C5FAE" w:rsidRPr="00B354FC" w:rsidRDefault="001C5FAE" w:rsidP="001A5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54FC">
              <w:rPr>
                <w:rFonts w:ascii="Times New Roman" w:hAnsi="Times New Roman" w:cs="Times New Roman"/>
                <w:sz w:val="18"/>
                <w:lang w:val="kk-KZ"/>
              </w:rPr>
              <w:t xml:space="preserve">КМҚК «Павлодар қаласы № 53 сәбилер бақшасы» тәрбиеші  </w:t>
            </w:r>
          </w:p>
        </w:tc>
      </w:tr>
      <w:tr w:rsidR="00B354FC" w:rsidRPr="00B354FC" w14:paraId="634331D5" w14:textId="77777777" w:rsidTr="00B354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294" w14:textId="18F215EC" w:rsidR="00B354FC" w:rsidRPr="006C6066" w:rsidRDefault="00B354FC" w:rsidP="00A8077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55 -12.0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3DAF02D" w14:textId="77777777" w:rsidR="00B354FC" w:rsidRPr="0033544B" w:rsidRDefault="00B354FC" w:rsidP="003711F0">
            <w:pPr>
              <w:pStyle w:val="HTML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ефлексия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14:paraId="5A1CA9F0" w14:textId="77777777" w:rsidR="00B354FC" w:rsidRDefault="00B354FC" w:rsidP="00B354F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Юлия Владимировна Исабаева</w:t>
            </w:r>
          </w:p>
          <w:p w14:paraId="113CC44B" w14:textId="18B04D8F" w:rsidR="00B354FC" w:rsidRPr="008A3AC0" w:rsidRDefault="00B354FC" w:rsidP="00B3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354FC">
              <w:rPr>
                <w:rFonts w:ascii="Times New Roman" w:hAnsi="Times New Roman" w:cs="Times New Roman"/>
                <w:sz w:val="18"/>
                <w:lang w:val="kk-KZ"/>
              </w:rPr>
              <w:t xml:space="preserve">КМҚК «Павлодар қаласы № 53 сәбилер бақшасы» тәрбиеші  </w:t>
            </w:r>
          </w:p>
        </w:tc>
      </w:tr>
    </w:tbl>
    <w:p w14:paraId="23DBA840" w14:textId="77777777"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CD259FF" w14:textId="77777777" w:rsidR="008C20A4" w:rsidRDefault="008C20A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CD34EB2" w14:textId="77777777"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17EF250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E228D0C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E8A0916" w14:textId="77777777"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08B5C71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5D6657E1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A46441B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4AF92D5" w14:textId="77777777" w:rsidR="00B664C4" w:rsidRDefault="00B664C4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BC50DEF" w14:textId="77777777" w:rsidR="00B354FC" w:rsidRDefault="00B354F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1B48576" w14:textId="77777777" w:rsidR="00B354FC" w:rsidRDefault="00B354F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6C24FD4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077D46EC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C166E9C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39E58F0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5CC6AD9A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CFED28C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6E02A63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0C6F686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05E9A20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84B8FD2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35D94F18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CBC2375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2BEC555D" w14:textId="77777777" w:rsidR="001C5FAE" w:rsidRDefault="001C5FA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4EA0B2BF" w14:textId="77777777" w:rsidR="006332E3" w:rsidRDefault="006332E3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5240F41" w14:textId="77777777" w:rsidR="00B664C4" w:rsidRDefault="009B050A" w:rsidP="00B664C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B664C4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9</w:t>
      </w:r>
      <w:r w:rsidR="00B664C4">
        <w:rPr>
          <w:rFonts w:ascii="Times New Roman" w:eastAsia="Calibri" w:hAnsi="Times New Roman" w:cs="Times New Roman"/>
          <w:b/>
          <w:sz w:val="18"/>
          <w:szCs w:val="18"/>
          <w:lang w:val="kk-KZ"/>
        </w:rPr>
        <w:t>.10.2025, 10.00 – 12.00</w:t>
      </w:r>
    </w:p>
    <w:p w14:paraId="2369DEC5" w14:textId="5D33E603" w:rsidR="00B664C4" w:rsidRPr="00DF16A8" w:rsidRDefault="001C5FAE" w:rsidP="00B664C4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есто проведения</w:t>
      </w:r>
      <w:r w:rsidR="009B050A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805F3A">
        <w:rPr>
          <w:rFonts w:ascii="Times New Roman" w:hAnsi="Times New Roman" w:cs="Times New Roman"/>
          <w:sz w:val="18"/>
          <w:szCs w:val="18"/>
          <w:lang w:val="kk-KZ"/>
        </w:rPr>
        <w:t xml:space="preserve"> 53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</w:p>
    <w:p w14:paraId="2F940136" w14:textId="77777777" w:rsidR="009B050A" w:rsidRPr="00DF16A8" w:rsidRDefault="009B050A" w:rsidP="00B664C4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805F3A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10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.00 </w:t>
      </w:r>
    </w:p>
    <w:p w14:paraId="5BFF3FB2" w14:textId="77777777"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B664C4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круглый стол </w:t>
      </w:r>
    </w:p>
    <w:p w14:paraId="6A3B69A7" w14:textId="77777777"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bookmarkStart w:id="1" w:name="_Hlk211928518"/>
      <w:r w:rsidR="00B664C4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Нургалиева Н.К. 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bookmarkEnd w:id="1"/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методист отдела образования г.Павлодара</w:t>
      </w:r>
    </w:p>
    <w:p w14:paraId="04510B48" w14:textId="1D1C6F1D" w:rsidR="00D73D1C" w:rsidRDefault="009B050A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: </w:t>
      </w:r>
      <w:r w:rsidR="00B354FC" w:rsidRPr="00B354FC">
        <w:rPr>
          <w:rFonts w:ascii="Times New Roman" w:hAnsi="Times New Roman" w:cs="Times New Roman"/>
          <w:sz w:val="18"/>
          <w:szCs w:val="18"/>
        </w:rPr>
        <w:t>Повышение профессиональной компетентности педагогов через освоение и внедрение проектной деятельности как эффективного средства управления педагогическим коллективом, организации творческих и опытных проектов, направленных на развитие личности и ключевых к</w:t>
      </w:r>
      <w:r w:rsidR="00B354FC">
        <w:rPr>
          <w:rFonts w:ascii="Times New Roman" w:hAnsi="Times New Roman" w:cs="Times New Roman"/>
          <w:sz w:val="18"/>
          <w:szCs w:val="18"/>
        </w:rPr>
        <w:t>омпетенций дошкольников</w:t>
      </w:r>
      <w:r w:rsidR="006926AB" w:rsidRPr="00DF16A8">
        <w:rPr>
          <w:rFonts w:ascii="Times New Roman" w:eastAsia="Times New Roman" w:hAnsi="Times New Roman" w:cs="Times New Roman"/>
          <w:color w:val="333333"/>
          <w:sz w:val="18"/>
          <w:szCs w:val="18"/>
        </w:rPr>
        <w:t>.</w:t>
      </w:r>
    </w:p>
    <w:p w14:paraId="342A73F1" w14:textId="77777777" w:rsidR="00B664C4" w:rsidRPr="009E7B65" w:rsidRDefault="00B664C4" w:rsidP="006926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544"/>
      </w:tblGrid>
      <w:tr w:rsidR="006C6066" w:rsidRPr="00B664C4" w14:paraId="5D92EEE4" w14:textId="77777777" w:rsidTr="00AF3B26">
        <w:trPr>
          <w:trHeight w:val="19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DBA" w14:textId="335AA103" w:rsidR="00B664C4" w:rsidRPr="00BC0411" w:rsidRDefault="001C5FAE" w:rsidP="00B664C4">
            <w:pPr>
              <w:pStyle w:val="HTML"/>
              <w:jc w:val="center"/>
              <w:rPr>
                <w:rStyle w:val="translation-word"/>
                <w:rFonts w:ascii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МЕН ОПЫТОМ РАБОТЫ </w:t>
            </w:r>
          </w:p>
        </w:tc>
      </w:tr>
      <w:tr w:rsidR="00B664C4" w:rsidRPr="006C6066" w14:paraId="459FD0AB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51D" w14:textId="3E6CB115" w:rsidR="00B664C4" w:rsidRPr="006C6066" w:rsidRDefault="00B354FC" w:rsidP="00B354F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30 -10.45</w:t>
            </w:r>
          </w:p>
        </w:tc>
        <w:tc>
          <w:tcPr>
            <w:tcW w:w="3133" w:type="dxa"/>
          </w:tcPr>
          <w:p w14:paraId="7DDC7623" w14:textId="77777777" w:rsidR="00B664C4" w:rsidRPr="001C5FAE" w:rsidRDefault="00B664C4" w:rsidP="00B664C4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Pr="00B664C4">
              <w:rPr>
                <w:rFonts w:ascii="Times New Roman" w:hAnsi="Times New Roman" w:cs="Times New Roman"/>
                <w:sz w:val="18"/>
                <w:lang w:val="kk-KZ"/>
              </w:rPr>
              <w:t>Использование проектной деятельности в управлении педагогическим коллективом как средство повышения качества образовательного процесса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F8B" w14:textId="77777777" w:rsidR="00B664C4" w:rsidRPr="006C6066" w:rsidRDefault="00B664C4" w:rsidP="00896C3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Кагабаева Динара Валерье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и.о руководителя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3 города Павлодара»</w:t>
            </w:r>
          </w:p>
        </w:tc>
      </w:tr>
      <w:tr w:rsidR="00B664C4" w:rsidRPr="006C6066" w14:paraId="6DD32307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A4D" w14:textId="76FC0C31" w:rsidR="00B664C4" w:rsidRPr="006C6066" w:rsidRDefault="00B354FC" w:rsidP="00B354F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55 -11.10</w:t>
            </w:r>
          </w:p>
        </w:tc>
        <w:tc>
          <w:tcPr>
            <w:tcW w:w="3133" w:type="dxa"/>
          </w:tcPr>
          <w:p w14:paraId="02D32F12" w14:textId="77777777" w:rsidR="00B664C4" w:rsidRPr="006C6066" w:rsidRDefault="00B664C4" w:rsidP="00B664C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Pr="00B664C4">
              <w:rPr>
                <w:rFonts w:ascii="Times New Roman" w:hAnsi="Times New Roman" w:cs="Times New Roman"/>
                <w:bCs/>
                <w:sz w:val="18"/>
                <w:lang w:val="kk-KZ"/>
              </w:rPr>
              <w:t>Практическая организация творческих проектов с использованием опытной деятельности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9DF" w14:textId="77777777" w:rsidR="00B664C4" w:rsidRPr="00E17326" w:rsidRDefault="00B664C4" w:rsidP="0075274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Сагидолла Медина Ахметовна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="00752743"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3 города Павлодара»</w:t>
            </w:r>
          </w:p>
        </w:tc>
      </w:tr>
      <w:tr w:rsidR="00752743" w:rsidRPr="006C6066" w14:paraId="5BACA224" w14:textId="77777777" w:rsidTr="005F29C3">
        <w:tc>
          <w:tcPr>
            <w:tcW w:w="7513" w:type="dxa"/>
            <w:gridSpan w:val="3"/>
          </w:tcPr>
          <w:p w14:paraId="3A25EAC7" w14:textId="4B8AA166" w:rsidR="00752743" w:rsidRPr="001C5FAE" w:rsidRDefault="00752743" w:rsidP="001C5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1C5FAE" w:rsidRPr="006C6066" w14:paraId="656AA350" w14:textId="77777777" w:rsidTr="001A5AF1">
        <w:trPr>
          <w:trHeight w:val="8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021" w14:textId="77777777" w:rsidR="001C5FAE" w:rsidRPr="006C6066" w:rsidRDefault="001C5FAE" w:rsidP="001A5AF1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 -11.35</w:t>
            </w:r>
          </w:p>
        </w:tc>
        <w:tc>
          <w:tcPr>
            <w:tcW w:w="3133" w:type="dxa"/>
          </w:tcPr>
          <w:p w14:paraId="5062DF88" w14:textId="77777777" w:rsidR="001C5FAE" w:rsidRDefault="001C5FAE" w:rsidP="001A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«</w:t>
            </w:r>
            <w:r w:rsidRPr="00752743">
              <w:rPr>
                <w:rFonts w:ascii="Times New Roman" w:hAnsi="Times New Roman" w:cs="Times New Roman"/>
                <w:bCs/>
                <w:sz w:val="18"/>
                <w:lang w:val="kk-KZ"/>
              </w:rPr>
              <w:t>Развитие личности и ключевых компетенций дошкольников через творческие проекты</w:t>
            </w: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3D2" w14:textId="77777777" w:rsidR="001C5FAE" w:rsidRPr="00E17326" w:rsidRDefault="001C5FAE" w:rsidP="001A5AF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сабаева Юлия Владимировна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3 города Павлодара»</w:t>
            </w:r>
          </w:p>
        </w:tc>
      </w:tr>
      <w:tr w:rsidR="00752743" w:rsidRPr="00545495" w14:paraId="36535828" w14:textId="77777777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173" w14:textId="4E7ADF55" w:rsidR="00752743" w:rsidRPr="006C6066" w:rsidRDefault="00B354FC" w:rsidP="00B354FC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11.55 </w:t>
            </w:r>
            <w:r w:rsidR="00752743">
              <w:rPr>
                <w:rFonts w:ascii="Times New Roman" w:hAnsi="Times New Roman" w:cs="Times New Roman"/>
                <w:sz w:val="18"/>
                <w:lang w:val="kk-KZ"/>
              </w:rPr>
              <w:t>-12.00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FDD90DB" w14:textId="77777777" w:rsidR="00752743" w:rsidRPr="006C6066" w:rsidRDefault="00752743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ефлекс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20AE080" w14:textId="1ED9FC20" w:rsidR="00752743" w:rsidRPr="006C6066" w:rsidRDefault="00B354FC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Исабаева Юлия Владимировна,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53 города Павлодара»</w:t>
            </w:r>
          </w:p>
        </w:tc>
      </w:tr>
    </w:tbl>
    <w:p w14:paraId="3669BF36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14:paraId="11D95BCD" w14:textId="77777777"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303F" w14:textId="77777777" w:rsidR="00EC1991" w:rsidRDefault="00EC1991" w:rsidP="00E678AB">
      <w:pPr>
        <w:spacing w:after="0" w:line="240" w:lineRule="auto"/>
      </w:pPr>
      <w:r>
        <w:separator/>
      </w:r>
    </w:p>
  </w:endnote>
  <w:endnote w:type="continuationSeparator" w:id="0">
    <w:p w14:paraId="2422BE88" w14:textId="77777777" w:rsidR="00EC1991" w:rsidRDefault="00EC199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46ACE" w14:textId="77777777" w:rsidR="00EC1991" w:rsidRDefault="00EC1991" w:rsidP="00E678AB">
      <w:pPr>
        <w:spacing w:after="0" w:line="240" w:lineRule="auto"/>
      </w:pPr>
      <w:r>
        <w:separator/>
      </w:r>
    </w:p>
  </w:footnote>
  <w:footnote w:type="continuationSeparator" w:id="0">
    <w:p w14:paraId="1468DA0A" w14:textId="77777777" w:rsidR="00EC1991" w:rsidRDefault="00EC199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36817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912EE"/>
    <w:rsid w:val="001C3677"/>
    <w:rsid w:val="001C5FAE"/>
    <w:rsid w:val="001D5F4E"/>
    <w:rsid w:val="001E342C"/>
    <w:rsid w:val="001E4CF3"/>
    <w:rsid w:val="001F364B"/>
    <w:rsid w:val="00211154"/>
    <w:rsid w:val="00216486"/>
    <w:rsid w:val="00220877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E6215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85CA3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15BF0"/>
    <w:rsid w:val="00424D94"/>
    <w:rsid w:val="0042552F"/>
    <w:rsid w:val="00440201"/>
    <w:rsid w:val="00440393"/>
    <w:rsid w:val="004406D5"/>
    <w:rsid w:val="00440FEE"/>
    <w:rsid w:val="00447FD5"/>
    <w:rsid w:val="004507A2"/>
    <w:rsid w:val="00450A14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32E3"/>
    <w:rsid w:val="006345D6"/>
    <w:rsid w:val="00640598"/>
    <w:rsid w:val="00640D32"/>
    <w:rsid w:val="00641CF3"/>
    <w:rsid w:val="00657E37"/>
    <w:rsid w:val="006723AA"/>
    <w:rsid w:val="00674BE1"/>
    <w:rsid w:val="00691BEF"/>
    <w:rsid w:val="006926AB"/>
    <w:rsid w:val="00695A97"/>
    <w:rsid w:val="00697F57"/>
    <w:rsid w:val="006A1805"/>
    <w:rsid w:val="006A67B8"/>
    <w:rsid w:val="006B4558"/>
    <w:rsid w:val="006C3E64"/>
    <w:rsid w:val="006C6066"/>
    <w:rsid w:val="006D529D"/>
    <w:rsid w:val="006E363C"/>
    <w:rsid w:val="006F5C8C"/>
    <w:rsid w:val="00706452"/>
    <w:rsid w:val="00706CAE"/>
    <w:rsid w:val="007130EC"/>
    <w:rsid w:val="00721CED"/>
    <w:rsid w:val="00722843"/>
    <w:rsid w:val="00725052"/>
    <w:rsid w:val="00737F3B"/>
    <w:rsid w:val="00747DA9"/>
    <w:rsid w:val="00751E6F"/>
    <w:rsid w:val="00752743"/>
    <w:rsid w:val="0076521A"/>
    <w:rsid w:val="00765CBB"/>
    <w:rsid w:val="00767DFF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5F3A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20A4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33529"/>
    <w:rsid w:val="00961D59"/>
    <w:rsid w:val="00962FD3"/>
    <w:rsid w:val="00964B26"/>
    <w:rsid w:val="00966735"/>
    <w:rsid w:val="0097420B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E7B65"/>
    <w:rsid w:val="009F14CC"/>
    <w:rsid w:val="009F1CB4"/>
    <w:rsid w:val="009F5072"/>
    <w:rsid w:val="009F7A76"/>
    <w:rsid w:val="00A02894"/>
    <w:rsid w:val="00A16162"/>
    <w:rsid w:val="00A238EC"/>
    <w:rsid w:val="00A3525A"/>
    <w:rsid w:val="00A52152"/>
    <w:rsid w:val="00A53BC0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1677"/>
    <w:rsid w:val="00AF2CD2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54FC"/>
    <w:rsid w:val="00B360BB"/>
    <w:rsid w:val="00B42353"/>
    <w:rsid w:val="00B5548F"/>
    <w:rsid w:val="00B579D9"/>
    <w:rsid w:val="00B664C4"/>
    <w:rsid w:val="00B960B3"/>
    <w:rsid w:val="00B978D4"/>
    <w:rsid w:val="00BA5EEF"/>
    <w:rsid w:val="00BB1C05"/>
    <w:rsid w:val="00BB589F"/>
    <w:rsid w:val="00BC0411"/>
    <w:rsid w:val="00BD74BD"/>
    <w:rsid w:val="00BF0983"/>
    <w:rsid w:val="00C138EF"/>
    <w:rsid w:val="00C30661"/>
    <w:rsid w:val="00C31D76"/>
    <w:rsid w:val="00C33B2D"/>
    <w:rsid w:val="00C51AF1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2259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A6294"/>
    <w:rsid w:val="00EA664C"/>
    <w:rsid w:val="00EB40C3"/>
    <w:rsid w:val="00EC1991"/>
    <w:rsid w:val="00EC1E02"/>
    <w:rsid w:val="00ED1C45"/>
    <w:rsid w:val="00F1691B"/>
    <w:rsid w:val="00F338D2"/>
    <w:rsid w:val="00F43894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00EB"/>
  <w15:docId w15:val="{60D6C5D9-76C4-438F-8E9A-099637CB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3458-98B0-4E8C-B21A-00F18296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6</cp:revision>
  <cp:lastPrinted>2022-12-07T08:47:00Z</cp:lastPrinted>
  <dcterms:created xsi:type="dcterms:W3CDTF">2025-10-28T02:40:00Z</dcterms:created>
  <dcterms:modified xsi:type="dcterms:W3CDTF">2025-10-28T04:20:00Z</dcterms:modified>
</cp:coreProperties>
</file>